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57E6DFF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15699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1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D070A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1A517C91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9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2</w:t>
      </w:r>
    </w:p>
    <w:p w14:paraId="42E922AE" w14:textId="5CF60826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Corintios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1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3, 5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1CDBC640" w:rsidR="0097257C" w:rsidRDefault="006961B6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&amp; las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5A691943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¿Resucitado a qué?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47BD604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da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-25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6BC29CD7" w14:textId="16AE5054" w:rsidR="006169D7" w:rsidRPr="001A0CC2" w:rsidRDefault="001A0CC2" w:rsidP="006169D7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ill &amp; Gina Brick </w:t>
      </w:r>
      <w:r w:rsidR="006169D7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i le gustaría asistirlos durante estos momentos de gran necesidad, por favor entregue cualquier donación directamente a Dale Sylva.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09FDC12C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D7DA2B7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FFF8F2E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F40ED81" w14:textId="6CD17510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de los Miércoles</w:t>
      </w:r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15699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íblico a través del libro de los Hechos 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862C826" w14:textId="77777777" w:rsidR="0080387A" w:rsidRDefault="0080387A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58EBA53A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emos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muy relevante estudio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lamado “Vivir con Confianza en un Mundo Caótico”.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60EC363" w14:textId="270139CD" w:rsidR="00D06267" w:rsidRPr="006169D7" w:rsidRDefault="006169D7" w:rsidP="00214C84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cuela Dominical para los Niños –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Por favor recuerden que esta actividad es solo para niños </w:t>
      </w:r>
      <w:r w:rsidR="00911BA3">
        <w:rPr>
          <w:rFonts w:ascii="MS Reference Sans Serif" w:eastAsia="Microsoft Yi Baiti" w:hAnsi="MS Reference Sans Serif" w:cs="Courier New"/>
          <w:color w:val="000000"/>
          <w:lang w:val="es-PA"/>
        </w:rPr>
        <w:t>de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9 años y menores.</w:t>
      </w: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296146" w14:textId="43F70ACA" w:rsidR="001B5084" w:rsidRDefault="001A0CC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Domingo de Resurrección</w:t>
      </w:r>
      <w:r w:rsidR="00911BA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- ¿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esucitado a Qué?</w:t>
      </w:r>
    </w:p>
    <w:p w14:paraId="276CD883" w14:textId="03EEB822" w:rsidR="00911BA3" w:rsidRDefault="00911B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781AB3EF" w14:textId="4B7B643D" w:rsidR="00911BA3" w:rsidRDefault="00482368" w:rsidP="00456DC8">
      <w:pPr>
        <w:tabs>
          <w:tab w:val="left" w:pos="6144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48236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abiendo que Aquel que resucitó al Señor Jesús, a nosotros también nos resucitará con Jesús, y nos presentará junto con ustedes.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2 Corintios 4:14</w:t>
      </w:r>
    </w:p>
    <w:p w14:paraId="57C164E1" w14:textId="3147FB15" w:rsidR="00482368" w:rsidRDefault="00482368" w:rsidP="00456DC8">
      <w:pPr>
        <w:tabs>
          <w:tab w:val="left" w:pos="6144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732AE62" w14:textId="77777777" w:rsidR="00482368" w:rsidRDefault="00482368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482368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n Tu presencia hay plenitud de gozo;</w:t>
      </w:r>
      <w:r>
        <w:rPr>
          <w:rFonts w:ascii="MS Reference Sans Serif" w:hAnsi="MS Reference Sans Serif" w:cs="Segoe UI"/>
          <w:color w:val="000000"/>
          <w:lang w:val="es-PA"/>
        </w:rPr>
        <w:t xml:space="preserve"> </w:t>
      </w:r>
      <w:r w:rsidRPr="00482368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n Tu diestra hay deleites para siempre.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Salmo 16:11</w:t>
      </w:r>
    </w:p>
    <w:p w14:paraId="68937ED3" w14:textId="77777777" w:rsidR="00482368" w:rsidRDefault="00482368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043EE9C" w14:textId="77777777" w:rsidR="00482368" w:rsidRDefault="00482368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4EC495E6" w14:textId="77777777" w:rsidR="00482368" w:rsidRDefault="00482368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31782B52" w14:textId="1CFA7F3D" w:rsidR="00482368" w:rsidRDefault="00482368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3920EC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¿</w:t>
      </w:r>
      <w:r w:rsidRPr="003920EC">
        <w:rPr>
          <w:rStyle w:val="text"/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A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qué  seremos resu</w:t>
      </w:r>
      <w:r w:rsidR="003920EC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citados?</w:t>
      </w:r>
    </w:p>
    <w:p w14:paraId="50F01084" w14:textId="24B66B20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53875EF" w14:textId="2215B853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l doble objetivo que Dios tiene para nosotros esta mañana:</w:t>
      </w:r>
    </w:p>
    <w:p w14:paraId="364D1A0D" w14:textId="46ED2CA7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3D6EAE5" w14:textId="181FF8DA" w:rsidR="003920EC" w:rsidRDefault="003920EC" w:rsidP="00B60FC2">
      <w:pPr>
        <w:tabs>
          <w:tab w:val="left" w:pos="6144"/>
        </w:tabs>
        <w:ind w:right="-1"/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umentar nuestro anhelo por el cielo y desplazar nuestra atención de esta vida a la otra.</w:t>
      </w:r>
    </w:p>
    <w:p w14:paraId="22E48B6F" w14:textId="34C5E356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5D5018" w14:textId="77777777" w:rsidR="00B60FC2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ara tener una mayor esperanza en la alegría que nos espera, y ser afectados ahora por  </w:t>
      </w:r>
    </w:p>
    <w:p w14:paraId="6D1652F0" w14:textId="4D8498DC" w:rsidR="003920EC" w:rsidRDefault="00B60FC2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la alegría que está por venir.</w:t>
      </w:r>
    </w:p>
    <w:p w14:paraId="6FE65DFE" w14:textId="77777777" w:rsidR="00B60FC2" w:rsidRDefault="00B60FC2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44F0CA84" w14:textId="72E9015E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Ocho gloriosas verdades acerca de este gozo</w:t>
      </w:r>
    </w:p>
    <w:p w14:paraId="5D10AAB2" w14:textId="63716786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109D58FF" w14:textId="14519078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será perfecto.</w:t>
      </w:r>
    </w:p>
    <w:p w14:paraId="5818D4CB" w14:textId="4BA85DAA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51E2E82" w14:textId="41EAEC58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C79D1DE" w14:textId="1FFF4982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será pleno.</w:t>
      </w:r>
    </w:p>
    <w:p w14:paraId="44AA7DC8" w14:textId="5BA839B2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FBA4BE9" w14:textId="08FF1937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D771837" w14:textId="392DFF0D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será indomable.</w:t>
      </w:r>
    </w:p>
    <w:p w14:paraId="4C7CCC26" w14:textId="6AB09E47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4B4E6C8" w14:textId="7B064A17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B55407A" w14:textId="41430F00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no tendrá fin.</w:t>
      </w:r>
    </w:p>
    <w:p w14:paraId="2233F70D" w14:textId="3E997534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03230AC" w14:textId="4081F5B9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4BC9FBC" w14:textId="088CCE81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5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será emocional y afectuoso</w:t>
      </w:r>
    </w:p>
    <w:p w14:paraId="17229986" w14:textId="25685584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EA56665" w14:textId="1A56086F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18E58B2" w14:textId="72F2BB8D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6.)</w:t>
      </w:r>
      <w:r w:rsidR="00B60FC2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</w:t>
      </w:r>
      <w:r w:rsidR="009F567F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irá siempre en aumento.</w:t>
      </w:r>
    </w:p>
    <w:p w14:paraId="7ABE454B" w14:textId="70754049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D301C0A" w14:textId="19B09EA7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0D89145" w14:textId="77777777" w:rsidR="009F567F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7.)</w:t>
      </w:r>
      <w:r w:rsidR="009F567F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o gozo se consumará a través de innumerables expresiones de alabanza, tanto  </w:t>
      </w:r>
    </w:p>
    <w:p w14:paraId="27C3192D" w14:textId="79D36645" w:rsidR="003920EC" w:rsidRDefault="009F567F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privadas como públicas.</w:t>
      </w:r>
    </w:p>
    <w:p w14:paraId="6D0E0D41" w14:textId="4F1F69ED" w:rsidR="003920EC" w:rsidRDefault="003920EC" w:rsidP="00456DC8">
      <w:pPr>
        <w:tabs>
          <w:tab w:val="left" w:pos="6144"/>
        </w:tabs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7E15CB2" w14:textId="0480B440" w:rsidR="003920EC" w:rsidRPr="003920EC" w:rsidRDefault="003920EC" w:rsidP="00456DC8">
      <w:pPr>
        <w:tabs>
          <w:tab w:val="left" w:pos="6144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8.)</w:t>
      </w:r>
      <w:r w:rsidR="009F567F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ste gozo es, aún así, incomprensiblemente glorioso.</w:t>
      </w:r>
    </w:p>
    <w:p w14:paraId="29D9A501" w14:textId="598B21F0" w:rsidR="00911BA3" w:rsidRDefault="00911B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9A1D931" w14:textId="01445511" w:rsidR="008A40DA" w:rsidRPr="00190212" w:rsidRDefault="008A40D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  <w:r w:rsidRPr="00190212"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  <w:t xml:space="preserve">Referencias Bíblicas: 1 Corintios 15:17-20; Romanos 10:9; Juan 11:25; </w:t>
      </w:r>
      <w:proofErr w:type="gramStart"/>
      <w:r w:rsidRPr="00190212"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  <w:t>Hebreos</w:t>
      </w:r>
      <w:proofErr w:type="gramEnd"/>
      <w:r w:rsidRPr="00190212"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  <w:t xml:space="preserve"> 13:14; Filipenses 3:20; Colosenses 3:3-4</w:t>
      </w:r>
      <w:r w:rsidR="00190212" w:rsidRPr="00190212"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  <w:t>; 2 Timoteo 4:8; Hebreos 12:2; 1 Timoteo 1:11; Salmo 115:3; 1 Juan 3:2; Juan 15:11; Juan 17:13; Mateo 25:23; Romanos 14:10; 2 Cor16:22; 2 Corintios 5:1</w:t>
      </w:r>
      <w:r w:rsidR="00190212"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  <w:t>0; Juan 16:22; 1 Pedro 1:4; Efesios 2:7; 1 Corintios 2:7; Colosenses 3:1-2</w:t>
      </w:r>
    </w:p>
    <w:sectPr w:rsidR="008A40DA" w:rsidRPr="00190212" w:rsidSect="00B60FC2">
      <w:footerReference w:type="default" r:id="rId9"/>
      <w:pgSz w:w="12240" w:h="15840"/>
      <w:pgMar w:top="576" w:right="191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FAF4" w14:textId="77777777" w:rsidR="001A1750" w:rsidRDefault="001A1750">
      <w:r>
        <w:separator/>
      </w:r>
    </w:p>
  </w:endnote>
  <w:endnote w:type="continuationSeparator" w:id="0">
    <w:p w14:paraId="0D996B99" w14:textId="77777777" w:rsidR="001A1750" w:rsidRDefault="001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913D" w14:textId="77777777" w:rsidR="001A1750" w:rsidRDefault="001A1750">
      <w:r>
        <w:separator/>
      </w:r>
    </w:p>
  </w:footnote>
  <w:footnote w:type="continuationSeparator" w:id="0">
    <w:p w14:paraId="3DF1E731" w14:textId="77777777" w:rsidR="001A1750" w:rsidRDefault="001A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4546A"/>
    <w:rsid w:val="00051A9F"/>
    <w:rsid w:val="00053695"/>
    <w:rsid w:val="00071FF2"/>
    <w:rsid w:val="000856E6"/>
    <w:rsid w:val="00090F6E"/>
    <w:rsid w:val="00092791"/>
    <w:rsid w:val="000A1042"/>
    <w:rsid w:val="000A1D9D"/>
    <w:rsid w:val="000A3CD3"/>
    <w:rsid w:val="000B221C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699F"/>
    <w:rsid w:val="001622E4"/>
    <w:rsid w:val="00166069"/>
    <w:rsid w:val="001774BE"/>
    <w:rsid w:val="00180B62"/>
    <w:rsid w:val="00186F2A"/>
    <w:rsid w:val="00190212"/>
    <w:rsid w:val="00195CCA"/>
    <w:rsid w:val="001A0CC2"/>
    <w:rsid w:val="001A1750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20EC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2368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4E055D"/>
    <w:rsid w:val="00501BBA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E3E"/>
    <w:rsid w:val="005E4F6D"/>
    <w:rsid w:val="005E5414"/>
    <w:rsid w:val="005E60AC"/>
    <w:rsid w:val="005F751A"/>
    <w:rsid w:val="006169D7"/>
    <w:rsid w:val="00621BA7"/>
    <w:rsid w:val="00625D4D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A40DA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1BA3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567F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E4786"/>
    <w:rsid w:val="00AF3490"/>
    <w:rsid w:val="00B002FB"/>
    <w:rsid w:val="00B01367"/>
    <w:rsid w:val="00B062AE"/>
    <w:rsid w:val="00B175DA"/>
    <w:rsid w:val="00B30256"/>
    <w:rsid w:val="00B36703"/>
    <w:rsid w:val="00B4589C"/>
    <w:rsid w:val="00B60FC2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49AB"/>
    <w:rsid w:val="00C021F5"/>
    <w:rsid w:val="00C0326A"/>
    <w:rsid w:val="00C0435B"/>
    <w:rsid w:val="00C11982"/>
    <w:rsid w:val="00C160E2"/>
    <w:rsid w:val="00C165B1"/>
    <w:rsid w:val="00C57A05"/>
    <w:rsid w:val="00C60A47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3C4E"/>
    <w:rsid w:val="00D05782"/>
    <w:rsid w:val="00D06267"/>
    <w:rsid w:val="00D070A1"/>
    <w:rsid w:val="00D12974"/>
    <w:rsid w:val="00D21E83"/>
    <w:rsid w:val="00D31D7D"/>
    <w:rsid w:val="00D3388E"/>
    <w:rsid w:val="00D52DB7"/>
    <w:rsid w:val="00D54440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3-30T22:55:00Z</dcterms:created>
  <dcterms:modified xsi:type="dcterms:W3CDTF">2024-03-30T22:55:00Z</dcterms:modified>
</cp:coreProperties>
</file>